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0E7420">
        <w:rPr>
          <w:sz w:val="20"/>
        </w:rPr>
        <w:t>6</w:t>
      </w:r>
      <w:r w:rsidR="005E7ECA">
        <w:rPr>
          <w:sz w:val="20"/>
        </w:rPr>
        <w:t>1</w:t>
      </w:r>
      <w:r w:rsidR="004B7F15">
        <w:rPr>
          <w:sz w:val="20"/>
        </w:rPr>
        <w:t>80</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4B7F15" w:rsidP="00BF4559">
      <w:pPr>
        <w:pStyle w:val="ARCATSubPara"/>
        <w:numPr>
          <w:ilvl w:val="6"/>
          <w:numId w:val="9"/>
        </w:numPr>
        <w:spacing w:before="40"/>
        <w:rPr>
          <w:sz w:val="20"/>
        </w:rPr>
      </w:pPr>
      <w:r>
        <w:rPr>
          <w:sz w:val="20"/>
        </w:rPr>
        <w:t>18</w:t>
      </w:r>
      <w:r w:rsidR="00C71B9F" w:rsidRPr="00DB0D9F">
        <w:rPr>
          <w:sz w:val="20"/>
        </w:rPr>
        <w:t xml:space="preserve"> gauge galvanized steel</w:t>
      </w:r>
      <w:r>
        <w:rPr>
          <w:sz w:val="20"/>
        </w:rPr>
        <w:t xml:space="preserve">. </w:t>
      </w:r>
      <w:r w:rsidR="005E7ECA" w:rsidRPr="00321EEE">
        <w:rPr>
          <w:b/>
          <w:vanish/>
          <w:color w:val="0000CC"/>
          <w:sz w:val="16"/>
          <w:szCs w:val="16"/>
          <w:shd w:val="clear" w:color="auto" w:fill="9CC2E5"/>
        </w:rPr>
        <w:t>(model 6180, 61</w:t>
      </w:r>
      <w:r w:rsidRPr="00321EEE">
        <w:rPr>
          <w:b/>
          <w:vanish/>
          <w:color w:val="0000CC"/>
          <w:sz w:val="16"/>
          <w:szCs w:val="16"/>
          <w:shd w:val="clear" w:color="auto" w:fill="9CC2E5"/>
        </w:rPr>
        <w:t>81)</w:t>
      </w:r>
    </w:p>
    <w:p w:rsidR="00C71B9F" w:rsidRDefault="00C71B9F" w:rsidP="00BF4559">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w:t>
      </w:r>
      <w:r w:rsidR="00A06D82">
        <w:rPr>
          <w:sz w:val="20"/>
        </w:rPr>
        <w:t>yester Finish: [Gray], [White]</w:t>
      </w:r>
      <w:bookmarkStart w:id="0" w:name="_GoBack"/>
      <w:bookmarkEnd w:id="0"/>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76727B" w:rsidP="00BF4559">
      <w:pPr>
        <w:pStyle w:val="ARCATSubPara"/>
        <w:numPr>
          <w:ilvl w:val="6"/>
          <w:numId w:val="9"/>
        </w:numPr>
        <w:spacing w:before="40"/>
        <w:rPr>
          <w:sz w:val="20"/>
        </w:rPr>
      </w:pPr>
      <w:r>
        <w:rPr>
          <w:sz w:val="20"/>
        </w:rPr>
        <w:t>Curved, non-insulated, 2-</w:t>
      </w:r>
      <w:r w:rsidR="00352F1F">
        <w:rPr>
          <w:sz w:val="20"/>
        </w:rPr>
        <w:t>5/8 inches high by 7/8</w:t>
      </w:r>
      <w:r w:rsidR="00352F1F" w:rsidRPr="00A72383">
        <w:rPr>
          <w:sz w:val="20"/>
        </w:rPr>
        <w:t xml:space="preserve"> inch deep.</w:t>
      </w:r>
      <w:r w:rsidR="00352F1F" w:rsidRPr="00352F1F">
        <w:rPr>
          <w:b/>
          <w:vanish/>
          <w:color w:val="0000CC"/>
          <w:sz w:val="16"/>
          <w:szCs w:val="16"/>
        </w:rPr>
        <w:t xml:space="preserve"> </w:t>
      </w:r>
      <w:r w:rsidR="00352F1F" w:rsidRPr="00321EEE">
        <w:rPr>
          <w:b/>
          <w:vanish/>
          <w:color w:val="0000CC"/>
          <w:sz w:val="16"/>
          <w:szCs w:val="16"/>
          <w:shd w:val="clear" w:color="auto" w:fill="9CC2E5"/>
        </w:rPr>
        <w:t>(models 6180, 6200, 6220)</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lastRenderedPageBreak/>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lastRenderedPageBreak/>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lastRenderedPageBreak/>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lastRenderedPageBreak/>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38" w:rsidRDefault="00E00C38">
      <w:pPr>
        <w:spacing w:after="0" w:line="240" w:lineRule="auto"/>
      </w:pPr>
      <w:r>
        <w:separator/>
      </w:r>
    </w:p>
  </w:endnote>
  <w:endnote w:type="continuationSeparator" w:id="0">
    <w:p w:rsidR="00E00C38" w:rsidRDefault="00E0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A06D82">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38" w:rsidRDefault="00E00C38">
      <w:pPr>
        <w:spacing w:after="0" w:line="240" w:lineRule="auto"/>
      </w:pPr>
      <w:r>
        <w:separator/>
      </w:r>
    </w:p>
  </w:footnote>
  <w:footnote w:type="continuationSeparator" w:id="0">
    <w:p w:rsidR="00E00C38" w:rsidRDefault="00E00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23C3"/>
    <w:rsid w:val="002F55EE"/>
    <w:rsid w:val="0031168E"/>
    <w:rsid w:val="00313FAC"/>
    <w:rsid w:val="00321EEE"/>
    <w:rsid w:val="00322B8D"/>
    <w:rsid w:val="00326F8C"/>
    <w:rsid w:val="00352F1F"/>
    <w:rsid w:val="00362F0A"/>
    <w:rsid w:val="00370599"/>
    <w:rsid w:val="00373788"/>
    <w:rsid w:val="00382B92"/>
    <w:rsid w:val="00383267"/>
    <w:rsid w:val="00384BBB"/>
    <w:rsid w:val="003C014D"/>
    <w:rsid w:val="003C2624"/>
    <w:rsid w:val="003D164C"/>
    <w:rsid w:val="003F1ED9"/>
    <w:rsid w:val="003F2EB2"/>
    <w:rsid w:val="003F6EEA"/>
    <w:rsid w:val="00405CC8"/>
    <w:rsid w:val="00406CC8"/>
    <w:rsid w:val="00410B6E"/>
    <w:rsid w:val="00416299"/>
    <w:rsid w:val="004261AC"/>
    <w:rsid w:val="004313E6"/>
    <w:rsid w:val="00444B76"/>
    <w:rsid w:val="00471722"/>
    <w:rsid w:val="00474C71"/>
    <w:rsid w:val="00492C70"/>
    <w:rsid w:val="00497458"/>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53A8B"/>
    <w:rsid w:val="009613C8"/>
    <w:rsid w:val="009669F5"/>
    <w:rsid w:val="00973053"/>
    <w:rsid w:val="00976312"/>
    <w:rsid w:val="00980A11"/>
    <w:rsid w:val="009A23FB"/>
    <w:rsid w:val="009A61FF"/>
    <w:rsid w:val="009B1512"/>
    <w:rsid w:val="009E2A34"/>
    <w:rsid w:val="00A06D82"/>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710AB"/>
    <w:rsid w:val="00B768A2"/>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87419"/>
    <w:rsid w:val="00C954C0"/>
    <w:rsid w:val="00CB78F8"/>
    <w:rsid w:val="00CD298E"/>
    <w:rsid w:val="00D25123"/>
    <w:rsid w:val="00D44AAF"/>
    <w:rsid w:val="00D50540"/>
    <w:rsid w:val="00D626DA"/>
    <w:rsid w:val="00D663F3"/>
    <w:rsid w:val="00D8155F"/>
    <w:rsid w:val="00D829A8"/>
    <w:rsid w:val="00DA1D1F"/>
    <w:rsid w:val="00DB0D9F"/>
    <w:rsid w:val="00DB1B6C"/>
    <w:rsid w:val="00DB267C"/>
    <w:rsid w:val="00DB6D80"/>
    <w:rsid w:val="00DC1BCA"/>
    <w:rsid w:val="00DC4429"/>
    <w:rsid w:val="00DE5725"/>
    <w:rsid w:val="00DF6120"/>
    <w:rsid w:val="00E00C38"/>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950E-B417-4875-9CB5-39DADB0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512</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3</cp:revision>
  <cp:lastPrinted>2014-08-20T15:45:00Z</cp:lastPrinted>
  <dcterms:created xsi:type="dcterms:W3CDTF">2016-11-18T14:41:00Z</dcterms:created>
  <dcterms:modified xsi:type="dcterms:W3CDTF">2016-11-18T14:44:00Z</dcterms:modified>
</cp:coreProperties>
</file>